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B1045" w14:textId="77777777" w:rsidR="00E53189" w:rsidRPr="00D47BDC" w:rsidRDefault="00E53189" w:rsidP="00E53189">
      <w:pPr>
        <w:pStyle w:val="Heading4"/>
        <w:rPr>
          <w:rFonts w:ascii="Times New Roman" w:hAnsi="Times New Roman"/>
          <w:sz w:val="24"/>
          <w:szCs w:val="24"/>
        </w:rPr>
      </w:pPr>
      <w:r w:rsidRPr="00D47BDC">
        <w:rPr>
          <w:rFonts w:ascii="Times New Roman" w:hAnsi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inline distT="0" distB="0" distL="0" distR="0" wp14:anchorId="07D8B999" wp14:editId="2054DD1A">
                <wp:extent cx="6340475" cy="7546975"/>
                <wp:effectExtent l="0" t="0" r="22225" b="158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40475" cy="7546975"/>
                          <a:chOff x="5" y="5"/>
                          <a:chExt cx="9985" cy="11885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52" y="2789"/>
                            <a:ext cx="2835" cy="2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5" y="5"/>
                            <a:ext cx="9985" cy="118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2B302F6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5885935F" w14:textId="77777777" w:rsidR="00E53189" w:rsidRDefault="00E53189" w:rsidP="00E53189">
                              <w:pPr>
                                <w:spacing w:before="8"/>
                                <w:rPr>
                                  <w:rFonts w:ascii="Times New Roman"/>
                                  <w:sz w:val="39"/>
                                </w:rPr>
                              </w:pPr>
                            </w:p>
                            <w:p w14:paraId="17739508" w14:textId="7BDE273D" w:rsidR="00E53189" w:rsidRDefault="00E53189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32"/>
                                </w:rPr>
                                <w:t>LAPORAN</w:t>
                              </w:r>
                            </w:p>
                            <w:p w14:paraId="48290E80" w14:textId="371DE23C" w:rsidR="00E53189" w:rsidRDefault="00DE2C1B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32"/>
                                </w:rPr>
                                <w:t>ALGORITMA PEMORGRAMAN</w:t>
                              </w:r>
                            </w:p>
                            <w:p w14:paraId="6A1E1FFC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0BDFE6F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33D6B3C7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4EBBAFC2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115296D9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871AF7E" w14:textId="77777777" w:rsidR="00E53189" w:rsidRDefault="00E53189" w:rsidP="00E53189">
                              <w:pPr>
                                <w:ind w:right="2294"/>
                                <w:rPr>
                                  <w:rFonts w:ascii="Times New Roman"/>
                                  <w:sz w:val="34"/>
                                </w:rPr>
                              </w:pPr>
                            </w:p>
                            <w:p w14:paraId="2C663224" w14:textId="77777777" w:rsidR="00E53189" w:rsidRDefault="00E53189" w:rsidP="00E53189">
                              <w:pPr>
                                <w:ind w:right="22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DISUSUN OLEH</w:t>
                              </w:r>
                            </w:p>
                            <w:p w14:paraId="679E5FD9" w14:textId="4F7FC06A" w:rsidR="00E53189" w:rsidRDefault="00AC6D65" w:rsidP="00E53189">
                              <w:pPr>
                                <w:spacing w:before="138"/>
                                <w:ind w:left="2294" w:right="2294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RIFAL FEBIYAN</w:t>
                              </w:r>
                              <w:r w:rsidR="00E53189">
                                <w:rPr>
                                  <w:rFonts w:ascii="Times New Roman"/>
                                  <w:sz w:val="24"/>
                                </w:rPr>
                                <w:t xml:space="preserve"> (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>2100018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345</w:t>
                              </w:r>
                              <w:r w:rsidR="00E53189">
                                <w:rPr>
                                  <w:rFonts w:ascii="Times New Roman"/>
                                  <w:sz w:val="24"/>
                                </w:rPr>
                                <w:t>)</w:t>
                              </w:r>
                            </w:p>
                            <w:p w14:paraId="41D000B1" w14:textId="4998F2FA" w:rsidR="00E53189" w:rsidRDefault="00E53189" w:rsidP="00E53189">
                              <w:pPr>
                                <w:spacing w:before="138"/>
                                <w:ind w:left="2294" w:right="2294"/>
                                <w:jc w:val="center"/>
                                <w:rPr>
                                  <w:rFonts w:asci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SLOT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SELASA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13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>.</w:t>
                              </w:r>
                              <w:r w:rsidR="00DE2C1B">
                                <w:rPr>
                                  <w:rFonts w:ascii="Times New Roman"/>
                                  <w:sz w:val="24"/>
                                </w:rPr>
                                <w:t>30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>–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KELAS</w:t>
                              </w:r>
                              <w:r w:rsidR="004C2F7A">
                                <w:rPr>
                                  <w:rFonts w:ascii="Times New Roman"/>
                                  <w:sz w:val="24"/>
                                </w:rPr>
                                <w:t xml:space="preserve"> G</w:t>
                              </w:r>
                            </w:p>
                            <w:p w14:paraId="63B75F9D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0CDBF7A9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6DB8B7E7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32"/>
                                </w:rPr>
                              </w:pPr>
                            </w:p>
                            <w:p w14:paraId="62740AE2" w14:textId="01313830" w:rsidR="00E53189" w:rsidRDefault="00E53189" w:rsidP="00E53189">
                              <w:pPr>
                                <w:spacing w:line="360" w:lineRule="auto"/>
                                <w:ind w:left="2296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PROGRAM STUDI INFORMATIKA FAKULTAS TEKNOLOGI INDUSTRI</w:t>
                              </w:r>
                            </w:p>
                            <w:p w14:paraId="18D26495" w14:textId="77777777" w:rsidR="00E53189" w:rsidRDefault="00E53189" w:rsidP="00E53189">
                              <w:pPr>
                                <w:ind w:left="2294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UNIVERSITAS AHMAD DAHLAN</w:t>
                              </w:r>
                            </w:p>
                            <w:p w14:paraId="5A6971DB" w14:textId="43F985F3" w:rsidR="00E53189" w:rsidRDefault="00DE2C1B" w:rsidP="00E53189">
                              <w:pPr>
                                <w:ind w:left="2294" w:right="2294"/>
                                <w:jc w:val="center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24"/>
                                </w:rPr>
                                <w:t>TAHUN AJARAN 2021/2022</w:t>
                              </w:r>
                            </w:p>
                            <w:p w14:paraId="1A41D493" w14:textId="77777777" w:rsidR="00E53189" w:rsidRDefault="00E53189" w:rsidP="00E53189">
                              <w:pPr>
                                <w:rPr>
                                  <w:rFonts w:ascii="Times New Roman"/>
                                  <w:sz w:val="26"/>
                                </w:rPr>
                              </w:pPr>
                            </w:p>
                            <w:p w14:paraId="6A84C219" w14:textId="77777777" w:rsidR="00E53189" w:rsidRDefault="00E53189" w:rsidP="00E53189">
                              <w:pPr>
                                <w:rPr>
                                  <w:rFonts w:ascii="Times New Roman"/>
                                </w:rPr>
                              </w:pPr>
                            </w:p>
                            <w:p w14:paraId="021729DA" w14:textId="77777777" w:rsidR="00E53189" w:rsidRDefault="00E53189" w:rsidP="00E53189">
                              <w:pPr>
                                <w:ind w:right="2294"/>
                                <w:rPr>
                                  <w:rFonts w:ascii="Times New Roman"/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D8B999" id="Group 1" o:spid="_x0000_s1026" style="width:499.25pt;height:594.25pt;mso-position-horizontal-relative:char;mso-position-vertical-relative:line" coordorigin="5,5" coordsize="9985,118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3352;top:2789;width:2835;height:2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5;top:5;width:9985;height:11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" filled="f" strokeweight=".5pt">
                  <v:textbox inset="0,0,0,0">
                    <w:txbxContent>
                      <w:p w14:paraId="72B302F6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5885935F" w14:textId="77777777" w:rsidR="00E53189" w:rsidRDefault="00E53189" w:rsidP="00E53189">
                        <w:pPr>
                          <w:spacing w:before="8"/>
                          <w:rPr>
                            <w:rFonts w:ascii="Times New Roman"/>
                            <w:sz w:val="39"/>
                          </w:rPr>
                        </w:pPr>
                      </w:p>
                      <w:p w14:paraId="17739508" w14:textId="7BDE273D" w:rsidR="00E53189" w:rsidRDefault="00E53189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sz w:val="32"/>
                          </w:rPr>
                          <w:t>LAPORAN</w:t>
                        </w:r>
                      </w:p>
                      <w:p w14:paraId="48290E80" w14:textId="371DE23C" w:rsidR="00E53189" w:rsidRDefault="00DE2C1B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32"/>
                          </w:rPr>
                        </w:pPr>
                        <w:r>
                          <w:rPr>
                            <w:rFonts w:ascii="Times New Roman"/>
                            <w:b/>
                            <w:sz w:val="32"/>
                          </w:rPr>
                          <w:t>ALGORITMA PEMORGRAMAN</w:t>
                        </w:r>
                      </w:p>
                      <w:p w14:paraId="6A1E1FFC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0BDFE6F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33D6B3C7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4EBBAFC2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115296D9" w14:textId="77777777" w:rsidR="00E53189" w:rsidRDefault="00E53189" w:rsidP="00E53189">
                        <w:pPr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871AF7E" w14:textId="77777777" w:rsidR="00E53189" w:rsidRDefault="00E53189" w:rsidP="00E53189">
                        <w:pPr>
                          <w:ind w:right="2294"/>
                          <w:rPr>
                            <w:rFonts w:ascii="Times New Roman"/>
                            <w:sz w:val="34"/>
                          </w:rPr>
                        </w:pPr>
                      </w:p>
                      <w:p w14:paraId="2C663224" w14:textId="77777777" w:rsidR="00E53189" w:rsidRDefault="00E53189" w:rsidP="00E53189">
                        <w:pPr>
                          <w:ind w:right="22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DISUSUN OLEH</w:t>
                        </w:r>
                      </w:p>
                      <w:p w14:paraId="679E5FD9" w14:textId="4F7FC06A" w:rsidR="00E53189" w:rsidRDefault="00AC6D65" w:rsidP="00E53189">
                        <w:pPr>
                          <w:spacing w:before="138"/>
                          <w:ind w:left="2294" w:right="2294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RIFAL FEBIYAN</w:t>
                        </w:r>
                        <w:r w:rsidR="00E53189">
                          <w:rPr>
                            <w:rFonts w:ascii="Times New Roman"/>
                            <w:sz w:val="24"/>
                          </w:rPr>
                          <w:t xml:space="preserve"> (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>2100018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345</w:t>
                        </w:r>
                        <w:r w:rsidR="00E53189">
                          <w:rPr>
                            <w:rFonts w:ascii="Times New Roman"/>
                            <w:sz w:val="24"/>
                          </w:rPr>
                          <w:t>)</w:t>
                        </w:r>
                      </w:p>
                      <w:p w14:paraId="41D000B1" w14:textId="4998F2FA" w:rsidR="00E53189" w:rsidRDefault="00E53189" w:rsidP="00E53189">
                        <w:pPr>
                          <w:spacing w:before="138"/>
                          <w:ind w:left="2294" w:right="2294"/>
                          <w:jc w:val="center"/>
                          <w:rPr>
                            <w:rFonts w:ascii="Times New Roman"/>
                            <w:sz w:val="24"/>
                          </w:rPr>
                        </w:pPr>
                        <w:r>
                          <w:rPr>
                            <w:rFonts w:ascii="Times New Roman"/>
                            <w:sz w:val="24"/>
                          </w:rPr>
                          <w:t>SLOT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SELASA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13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>.</w:t>
                        </w:r>
                        <w:r w:rsidR="00DE2C1B">
                          <w:rPr>
                            <w:rFonts w:ascii="Times New Roman"/>
                            <w:sz w:val="24"/>
                          </w:rPr>
                          <w:t>30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>–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KELAS</w:t>
                        </w:r>
                        <w:r w:rsidR="004C2F7A">
                          <w:rPr>
                            <w:rFonts w:ascii="Times New Roman"/>
                            <w:sz w:val="24"/>
                          </w:rPr>
                          <w:t xml:space="preserve"> G</w:t>
                        </w:r>
                      </w:p>
                      <w:p w14:paraId="63B75F9D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0CDBF7A9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6DB8B7E7" w14:textId="77777777" w:rsidR="00E53189" w:rsidRDefault="00E53189" w:rsidP="00E53189">
                        <w:pPr>
                          <w:rPr>
                            <w:rFonts w:ascii="Times New Roman"/>
                            <w:sz w:val="32"/>
                          </w:rPr>
                        </w:pPr>
                      </w:p>
                      <w:p w14:paraId="62740AE2" w14:textId="01313830" w:rsidR="00E53189" w:rsidRDefault="00E53189" w:rsidP="00E53189">
                        <w:pPr>
                          <w:spacing w:line="360" w:lineRule="auto"/>
                          <w:ind w:left="2296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PROGRAM STUDI INFORMATIKA FAKULTAS TEKNOLOGI INDUSTRI</w:t>
                        </w:r>
                      </w:p>
                      <w:p w14:paraId="18D26495" w14:textId="77777777" w:rsidR="00E53189" w:rsidRDefault="00E53189" w:rsidP="00E53189">
                        <w:pPr>
                          <w:ind w:left="2294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UNIVERSITAS AHMAD DAHLAN</w:t>
                        </w:r>
                      </w:p>
                      <w:p w14:paraId="5A6971DB" w14:textId="43F985F3" w:rsidR="00E53189" w:rsidRDefault="00DE2C1B" w:rsidP="00E53189">
                        <w:pPr>
                          <w:ind w:left="2294" w:right="2294"/>
                          <w:jc w:val="center"/>
                          <w:rPr>
                            <w:rFonts w:ascii="Times New Roman"/>
                            <w:b/>
                            <w:sz w:val="24"/>
                          </w:rPr>
                        </w:pPr>
                        <w:r>
                          <w:rPr>
                            <w:rFonts w:ascii="Times New Roman"/>
                            <w:b/>
                            <w:sz w:val="24"/>
                          </w:rPr>
                          <w:t>TAHUN AJARAN 2021/2022</w:t>
                        </w:r>
                      </w:p>
                      <w:p w14:paraId="1A41D493" w14:textId="77777777" w:rsidR="00E53189" w:rsidRDefault="00E53189" w:rsidP="00E53189">
                        <w:pPr>
                          <w:rPr>
                            <w:rFonts w:ascii="Times New Roman"/>
                            <w:sz w:val="26"/>
                          </w:rPr>
                        </w:pPr>
                      </w:p>
                      <w:p w14:paraId="6A84C219" w14:textId="77777777" w:rsidR="00E53189" w:rsidRDefault="00E53189" w:rsidP="00E53189">
                        <w:pPr>
                          <w:rPr>
                            <w:rFonts w:ascii="Times New Roman"/>
                          </w:rPr>
                        </w:pPr>
                      </w:p>
                      <w:p w14:paraId="021729DA" w14:textId="77777777" w:rsidR="00E53189" w:rsidRDefault="00E53189" w:rsidP="00E53189">
                        <w:pPr>
                          <w:ind w:right="2294"/>
                          <w:rPr>
                            <w:rFonts w:ascii="Times New Roman"/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7BDB38" w14:textId="76A85EF3" w:rsidR="00E53189" w:rsidRDefault="00E53189" w:rsidP="00E53189">
      <w:pPr>
        <w:rPr>
          <w:sz w:val="24"/>
          <w:szCs w:val="24"/>
        </w:rPr>
      </w:pPr>
    </w:p>
    <w:p w14:paraId="4ACC63E7" w14:textId="61FFCEBA" w:rsidR="009A3939" w:rsidRDefault="0088740F" w:rsidP="009A393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LANGKAH PRAKTIKUM </w:t>
      </w:r>
      <w:r w:rsidR="009A3939" w:rsidRPr="009A3939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bCs/>
          <w:sz w:val="32"/>
          <w:szCs w:val="32"/>
        </w:rPr>
        <w:t>5 REKURSIF</w:t>
      </w:r>
    </w:p>
    <w:p w14:paraId="03C5589A" w14:textId="77777777" w:rsidR="009A3939" w:rsidRDefault="009A3939" w:rsidP="009A3939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A23355B" w14:textId="1BB5D972" w:rsidR="00742380" w:rsidRPr="0088740F" w:rsidRDefault="0088740F" w:rsidP="008874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88740F">
        <w:rPr>
          <w:rFonts w:ascii="Times New Roman" w:hAnsi="Times New Roman" w:cs="Times New Roman"/>
        </w:rPr>
        <w:t>Program selengkapnya dalam bentuk class diberikan di bawah ini. Amati setiap perulangan dengan menambahkan fungsi getch() setiap kali perulangan dilakukan.</w:t>
      </w:r>
    </w:p>
    <w:p w14:paraId="2A63AF20" w14:textId="0CD9AE17" w:rsidR="0088740F" w:rsidRPr="0088740F" w:rsidRDefault="0088740F" w:rsidP="0088740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F8523E" wp14:editId="09C12B4F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A8BC" w14:textId="4D739524" w:rsidR="00742380" w:rsidRDefault="0059736A" w:rsidP="00597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t dan link Repository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 wp14:anchorId="732DEDD7" wp14:editId="137398B6">
            <wp:extent cx="5689600" cy="3200399"/>
            <wp:effectExtent l="0" t="0" r="635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3473" cy="321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5294" w14:textId="54B631AB" w:rsidR="0059736A" w:rsidRDefault="0059736A" w:rsidP="0059736A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2F7D0D" wp14:editId="42D845DD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45C2" w14:textId="764141FB" w:rsidR="0059736A" w:rsidRPr="0059736A" w:rsidRDefault="0059736A" w:rsidP="005973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: </w:t>
      </w:r>
      <w:hyperlink r:id="rId11" w:history="1">
        <w:r>
          <w:rPr>
            <w:rStyle w:val="Hyperlink"/>
          </w:rPr>
          <w:t>rifal2100018345-prac-alpro/Praktikum 5/STUDI KASUS 5 at master · rifalfebiyan/rifal2100018345-prac-alpro (github.com)</w:t>
        </w:r>
      </w:hyperlink>
      <w:bookmarkStart w:id="0" w:name="_GoBack"/>
      <w:bookmarkEnd w:id="0"/>
    </w:p>
    <w:p w14:paraId="451F9110" w14:textId="77777777" w:rsidR="00742380" w:rsidRDefault="00742380" w:rsidP="007423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63775E" w14:textId="77777777" w:rsidR="00742380" w:rsidRDefault="00742380" w:rsidP="007423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6BB805B" w14:textId="77777777" w:rsidR="00742380" w:rsidRDefault="00742380" w:rsidP="0074238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70EA611" w14:textId="14BA6FC5" w:rsidR="004C2F7A" w:rsidRDefault="00742380" w:rsidP="0088740F">
      <w:pPr>
        <w:pStyle w:val="ListParagraph"/>
        <w:rPr>
          <w:sz w:val="24"/>
          <w:szCs w:val="24"/>
        </w:rPr>
      </w:pPr>
      <w:r>
        <w:br/>
      </w:r>
    </w:p>
    <w:p w14:paraId="380F6FD7" w14:textId="69C38AA8" w:rsidR="004C2F7A" w:rsidRPr="004C2F7A" w:rsidRDefault="004C2F7A" w:rsidP="004C2F7A">
      <w:pPr>
        <w:rPr>
          <w:sz w:val="24"/>
          <w:szCs w:val="24"/>
        </w:rPr>
      </w:pPr>
    </w:p>
    <w:p w14:paraId="3666A105" w14:textId="77777777" w:rsidR="004C2F7A" w:rsidRPr="004C2F7A" w:rsidRDefault="004C2F7A" w:rsidP="00BB71E1">
      <w:pPr>
        <w:spacing w:line="240" w:lineRule="auto"/>
        <w:ind w:left="360"/>
        <w:rPr>
          <w:b/>
          <w:bCs/>
        </w:rPr>
      </w:pPr>
    </w:p>
    <w:sectPr w:rsidR="004C2F7A" w:rsidRPr="004C2F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7398"/>
    <w:multiLevelType w:val="hybridMultilevel"/>
    <w:tmpl w:val="B0A8929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E0B85"/>
    <w:multiLevelType w:val="hybridMultilevel"/>
    <w:tmpl w:val="3522A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17257"/>
    <w:multiLevelType w:val="hybridMultilevel"/>
    <w:tmpl w:val="B48045F2"/>
    <w:lvl w:ilvl="0" w:tplc="0ED0A9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A6D20"/>
    <w:multiLevelType w:val="multilevel"/>
    <w:tmpl w:val="7DF24F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C30CB1"/>
    <w:multiLevelType w:val="multilevel"/>
    <w:tmpl w:val="4644F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3189"/>
    <w:rsid w:val="00152537"/>
    <w:rsid w:val="00175C10"/>
    <w:rsid w:val="001C7D55"/>
    <w:rsid w:val="0023104E"/>
    <w:rsid w:val="004C2F7A"/>
    <w:rsid w:val="0059736A"/>
    <w:rsid w:val="005A2A4F"/>
    <w:rsid w:val="00660F6F"/>
    <w:rsid w:val="006A519F"/>
    <w:rsid w:val="00742380"/>
    <w:rsid w:val="0088740F"/>
    <w:rsid w:val="009A3939"/>
    <w:rsid w:val="00AC1C7A"/>
    <w:rsid w:val="00AC6D65"/>
    <w:rsid w:val="00AD061C"/>
    <w:rsid w:val="00AF6C65"/>
    <w:rsid w:val="00B920DD"/>
    <w:rsid w:val="00BB71E1"/>
    <w:rsid w:val="00D219EA"/>
    <w:rsid w:val="00D60003"/>
    <w:rsid w:val="00DE2C1B"/>
    <w:rsid w:val="00E53189"/>
    <w:rsid w:val="00EE39B8"/>
    <w:rsid w:val="00F15859"/>
    <w:rsid w:val="00FC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B9C95"/>
  <w15:chartTrackingRefBased/>
  <w15:docId w15:val="{A3B1C36E-A28B-4AC1-AC27-EB86019A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189"/>
  </w:style>
  <w:style w:type="paragraph" w:styleId="Heading4">
    <w:name w:val="heading 4"/>
    <w:basedOn w:val="Normal"/>
    <w:next w:val="Normal"/>
    <w:link w:val="Heading4Char"/>
    <w:unhideWhenUsed/>
    <w:qFormat/>
    <w:rsid w:val="00E53189"/>
    <w:pPr>
      <w:keepNext/>
      <w:keepLines/>
      <w:widowControl w:val="0"/>
      <w:autoSpaceDE w:val="0"/>
      <w:autoSpaceDN w:val="0"/>
      <w:spacing w:before="280" w:after="290" w:line="376" w:lineRule="auto"/>
      <w:outlineLvl w:val="3"/>
    </w:pPr>
    <w:rPr>
      <w:rFonts w:ascii="Arial" w:eastAsia="Arial" w:hAnsi="Arial" w:cs="Times New Roman"/>
      <w:b/>
      <w:bCs/>
      <w:sz w:val="28"/>
      <w:szCs w:val="28"/>
      <w:lang w:val="id" w:eastAsia="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8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E53189"/>
    <w:rPr>
      <w:rFonts w:ascii="Arial" w:eastAsia="Arial" w:hAnsi="Arial" w:cs="Times New Roman"/>
      <w:b/>
      <w:bCs/>
      <w:sz w:val="28"/>
      <w:szCs w:val="28"/>
      <w:lang w:val="id" w:eastAsia="id"/>
    </w:rPr>
  </w:style>
  <w:style w:type="paragraph" w:styleId="ListParagraph">
    <w:name w:val="List Paragraph"/>
    <w:basedOn w:val="Normal"/>
    <w:uiPriority w:val="34"/>
    <w:qFormat/>
    <w:rsid w:val="00E53189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158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158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15859"/>
    <w:rPr>
      <w:i/>
      <w:iCs/>
    </w:rPr>
  </w:style>
  <w:style w:type="character" w:styleId="Strong">
    <w:name w:val="Strong"/>
    <w:basedOn w:val="DefaultParagraphFont"/>
    <w:uiPriority w:val="22"/>
    <w:qFormat/>
    <w:rsid w:val="00D219E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973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rifalfebiyan/rifal2100018345-prac-alpro/tree/master/Praktikum%205/STUDI%20KASUS%20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85831-4B99-44D3-97EF-86032601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FAH</dc:creator>
  <cp:keywords/>
  <dc:description/>
  <cp:lastModifiedBy>Rifal Febiyan</cp:lastModifiedBy>
  <cp:revision>2</cp:revision>
  <cp:lastPrinted>2021-10-08T05:13:00Z</cp:lastPrinted>
  <dcterms:created xsi:type="dcterms:W3CDTF">2022-04-20T06:01:00Z</dcterms:created>
  <dcterms:modified xsi:type="dcterms:W3CDTF">2022-04-20T06:01:00Z</dcterms:modified>
</cp:coreProperties>
</file>